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BE3B" w14:textId="4E16FC21" w:rsidR="001211F8" w:rsidRDefault="00F8289B" w:rsidP="00F8289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XPERIMENT 6</w:t>
      </w:r>
    </w:p>
    <w:p w14:paraId="61810A50" w14:textId="77777777" w:rsidR="00F8289B" w:rsidRDefault="00F8289B" w:rsidP="00F8289B">
      <w:pPr>
        <w:jc w:val="center"/>
        <w:rPr>
          <w:b/>
          <w:bCs/>
          <w:sz w:val="48"/>
          <w:szCs w:val="48"/>
        </w:rPr>
      </w:pPr>
    </w:p>
    <w:p w14:paraId="70A56E4C" w14:textId="41DE4E6A" w:rsidR="00F8289B" w:rsidRDefault="00F8289B" w:rsidP="00F8289B">
      <w:pPr>
        <w:rPr>
          <w:sz w:val="28"/>
          <w:szCs w:val="28"/>
        </w:rPr>
      </w:pPr>
      <w:r>
        <w:rPr>
          <w:sz w:val="28"/>
          <w:szCs w:val="28"/>
        </w:rPr>
        <w:t>CODE</w:t>
      </w:r>
    </w:p>
    <w:p w14:paraId="1AEBAAD1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ql.connector</w:t>
      </w:r>
      <w:proofErr w:type="gramEnd"/>
    </w:p>
    <w:p w14:paraId="5E04D962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B146D0C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conn = </w:t>
      </w:r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ql.connector</w:t>
      </w:r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connect(</w:t>
      </w:r>
    </w:p>
    <w:p w14:paraId="59A86D81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host=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lhost"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D7DC95A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user=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DA2533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password=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haifhasan1331</w:t>
      </w:r>
      <w:proofErr w:type="gram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 </w:t>
      </w:r>
      <w:r w:rsidRPr="00F828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F828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se the corrected password</w:t>
      </w:r>
    </w:p>
    <w:p w14:paraId="675F56CB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database=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6"</w:t>
      </w:r>
    </w:p>
    <w:p w14:paraId="4F91A69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1B046C5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297C69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cursor = </w:t>
      </w:r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n.cursor</w:t>
      </w:r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13AA4C3A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3AF77C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create_table_query =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7C35132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ATE TABLE instructor (</w:t>
      </w:r>
    </w:p>
    <w:p w14:paraId="1B2DC25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ID INT PRIMARY KEY,</w:t>
      </w:r>
    </w:p>
    <w:p w14:paraId="4584B24F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name </w:t>
      </w:r>
      <w:proofErr w:type="gram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RCHAR(</w:t>
      </w:r>
      <w:proofErr w:type="gram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55) NOT NULL,</w:t>
      </w:r>
    </w:p>
    <w:p w14:paraId="0EB95778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t_name</w:t>
      </w:r>
      <w:proofErr w:type="spell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RCHAR(</w:t>
      </w:r>
      <w:proofErr w:type="gram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55) NOT NULL,</w:t>
      </w:r>
    </w:p>
    <w:p w14:paraId="775D571B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salary INT</w:t>
      </w:r>
    </w:p>
    <w:p w14:paraId="52E38FB5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</w:t>
      </w:r>
    </w:p>
    <w:p w14:paraId="7F0CF7FA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2F92413C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create_table_query)</w:t>
      </w:r>
    </w:p>
    <w:p w14:paraId="18DD67C0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E1F92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sert_query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781F52A8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INSERT INTO instructor (ID, name, </w:t>
      </w:r>
      <w:proofErr w:type="spell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t_name</w:t>
      </w:r>
      <w:proofErr w:type="spell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salary) </w:t>
      </w:r>
      <w:proofErr w:type="gram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S</w:t>
      </w:r>
      <w:proofErr w:type="gramEnd"/>
    </w:p>
    <w:p w14:paraId="64B2F7E8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10101, 'Srinivasan', 'Comp. Sci.', 65000),</w:t>
      </w:r>
    </w:p>
    <w:p w14:paraId="40DD74D8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12121, 'Wu', 'Finance', 90000),</w:t>
      </w:r>
    </w:p>
    <w:p w14:paraId="0AD85C16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15151, 'Mozart', 'Music', 40000),</w:t>
      </w:r>
    </w:p>
    <w:p w14:paraId="295174C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22222, 'Einstein', 'Physics', 95000),</w:t>
      </w:r>
    </w:p>
    <w:p w14:paraId="34F91C3B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32343, 'El Said', 'History', 60000),</w:t>
      </w:r>
    </w:p>
    <w:p w14:paraId="53BCD089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33456, 'Gold', 'Physics', 87000),</w:t>
      </w:r>
    </w:p>
    <w:p w14:paraId="0D98EE1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45565, 'Katz', 'Comp. Sci.', 75000),</w:t>
      </w:r>
    </w:p>
    <w:p w14:paraId="3EF2A56C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58583, '</w:t>
      </w:r>
      <w:proofErr w:type="spell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lifieri</w:t>
      </w:r>
      <w:proofErr w:type="spell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 'History', 62000),</w:t>
      </w:r>
    </w:p>
    <w:p w14:paraId="7DC0FB7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76543, 'Singh', 'Finance', 80000),</w:t>
      </w:r>
    </w:p>
    <w:p w14:paraId="6F7D1A1D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76766, 'Crick', 'Biology', 72000),</w:t>
      </w:r>
    </w:p>
    <w:p w14:paraId="2D5FC8CA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83821, 'Brandt', 'Comp. Sci.', 92000),</w:t>
      </w:r>
    </w:p>
    <w:p w14:paraId="4EA6C9C5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98345, 'Kim', 'Elec. Eng', 80000)</w:t>
      </w:r>
    </w:p>
    <w:p w14:paraId="6F9762FB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1DBD1DEA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sert_query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B314EA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DA45DA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create_table_query =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15A98DA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ATE TABLE teaches (</w:t>
      </w:r>
    </w:p>
    <w:p w14:paraId="24AB6202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ID INT,</w:t>
      </w:r>
    </w:p>
    <w:p w14:paraId="5DDBBE9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rse_id</w:t>
      </w:r>
      <w:proofErr w:type="spell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RCHAR(</w:t>
      </w:r>
      <w:proofErr w:type="gram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55),</w:t>
      </w:r>
    </w:p>
    <w:p w14:paraId="522C8FB6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_id</w:t>
      </w:r>
      <w:proofErr w:type="spell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T,</w:t>
      </w:r>
    </w:p>
    <w:p w14:paraId="12920A91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semester </w:t>
      </w:r>
      <w:proofErr w:type="gram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RCHAR(</w:t>
      </w:r>
      <w:proofErr w:type="gram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55),</w:t>
      </w:r>
    </w:p>
    <w:p w14:paraId="07AC212A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year INT,</w:t>
      </w:r>
    </w:p>
    <w:p w14:paraId="7180FC7B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FOREIGN KEY (ID) REFERENCES </w:t>
      </w:r>
      <w:proofErr w:type="gram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ructor(</w:t>
      </w:r>
      <w:proofErr w:type="gram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D)</w:t>
      </w:r>
    </w:p>
    <w:p w14:paraId="7C62EBAC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</w:t>
      </w:r>
    </w:p>
    <w:p w14:paraId="79F8226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3F4C2860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create_table_query)</w:t>
      </w:r>
    </w:p>
    <w:p w14:paraId="67B5C0D1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B2F8E1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sert_query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6702993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INSERT INTO teaches (ID, </w:t>
      </w:r>
      <w:proofErr w:type="spell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rse_id</w:t>
      </w:r>
      <w:proofErr w:type="spell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_id</w:t>
      </w:r>
      <w:proofErr w:type="spell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semester, year) </w:t>
      </w:r>
      <w:proofErr w:type="gram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S</w:t>
      </w:r>
      <w:proofErr w:type="gramEnd"/>
    </w:p>
    <w:p w14:paraId="69BDC0A1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10101, 'CS-101', 1, 'Fall', 2017),</w:t>
      </w:r>
    </w:p>
    <w:p w14:paraId="2F93C9EA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10101, 'CS-315', 1, 'Spring', 2018),</w:t>
      </w:r>
    </w:p>
    <w:p w14:paraId="53B5DF49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10101, 'CS-347', 1, 'Fall', 2017),</w:t>
      </w:r>
    </w:p>
    <w:p w14:paraId="0343E61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12121, 'FIN-201', 1, 'Spring', 2018),</w:t>
      </w:r>
    </w:p>
    <w:p w14:paraId="5EDEA96A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15151, 'MU-199', 1, 'Spring', 2015),</w:t>
      </w:r>
    </w:p>
    <w:p w14:paraId="1F163608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22222, 'PHY-101', 1, 'Fall', 2017),</w:t>
      </w:r>
    </w:p>
    <w:p w14:paraId="32239850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32343, 'HIS-351', 1, 'Spring', 2018),</w:t>
      </w:r>
    </w:p>
    <w:p w14:paraId="1A9712E0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45565, 'CS-101', 1, 'Spring', 2018),</w:t>
      </w:r>
    </w:p>
    <w:p w14:paraId="30BBDEBD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45565, 'CS-319', 1, 'Spring', 2018),</w:t>
      </w:r>
    </w:p>
    <w:p w14:paraId="325CB774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76766, 'BIO-101', 1, 'Summer', 2017),</w:t>
      </w:r>
    </w:p>
    <w:p w14:paraId="29F698DC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76766, 'BIO-301', 1, 'Summer', 2018),</w:t>
      </w:r>
    </w:p>
    <w:p w14:paraId="745300D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83821, 'CS-190', 1, 'Spring', 2017),</w:t>
      </w:r>
    </w:p>
    <w:p w14:paraId="2F543EE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83821, 'CS-190', 2, 'Spring', 2017),</w:t>
      </w:r>
    </w:p>
    <w:p w14:paraId="4DFDF511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83821, 'CS-319', 2, 'Spring', 2018),</w:t>
      </w:r>
    </w:p>
    <w:p w14:paraId="22AF5C2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98345, 'EE-181', 1, 'Spring', 2017)</w:t>
      </w:r>
    </w:p>
    <w:p w14:paraId="3C6F08E1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0AB468DF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sert_query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627F14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60087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</w:t>
      </w:r>
    </w:p>
    <w:p w14:paraId="50315E46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sert_query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10FA813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INSERT INTO instructor (ID, name, </w:t>
      </w:r>
      <w:proofErr w:type="spell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t_name</w:t>
      </w:r>
      <w:proofErr w:type="spell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salary) </w:t>
      </w:r>
      <w:proofErr w:type="gram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S</w:t>
      </w:r>
      <w:proofErr w:type="gramEnd"/>
    </w:p>
    <w:p w14:paraId="753CEAE2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10211', 'Smith', 'Biology', 66000)</w:t>
      </w:r>
    </w:p>
    <w:p w14:paraId="3D0BC541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079B30D9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sert_query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7ADAD5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DF47B6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</w:t>
      </w:r>
    </w:p>
    <w:p w14:paraId="6CCEBC9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uple_to_delete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211'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mith'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iology'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F8289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6000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2253ABA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94ADDFD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elete_query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ELETE FROM instructor WHERE ID = %s AND name = %s AND </w:t>
      </w:r>
      <w:proofErr w:type="spell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t_name</w:t>
      </w:r>
      <w:proofErr w:type="spell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= %s AND salary = %s"</w:t>
      </w:r>
    </w:p>
    <w:p w14:paraId="48332CB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elete_query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uple_to_delete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E485C59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0BAEAD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</w:t>
      </w:r>
    </w:p>
    <w:p w14:paraId="003915D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ept_name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story'</w:t>
      </w:r>
    </w:p>
    <w:p w14:paraId="29089228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DBDE5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lect_query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ELECT * FROM instructor WHERE </w:t>
      </w:r>
      <w:proofErr w:type="spell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t_name</w:t>
      </w:r>
      <w:proofErr w:type="spell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= %s"</w:t>
      </w:r>
    </w:p>
    <w:p w14:paraId="35ECFD8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lect_query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ept_name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))</w:t>
      </w:r>
    </w:p>
    <w:p w14:paraId="5FC7FD89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6565F84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results = </w:t>
      </w: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fetchall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A9B1044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9CBB4DA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 w:rsidRPr="00F828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ults:</w:t>
      </w:r>
    </w:p>
    <w:p w14:paraId="16E5F939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print(row)</w:t>
      </w:r>
    </w:p>
    <w:p w14:paraId="0F96B416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3876232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</w:t>
      </w:r>
    </w:p>
    <w:p w14:paraId="1BCEE67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artesian_query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6B6C35F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SELECT * FROM instructor, </w:t>
      </w:r>
      <w:proofErr w:type="gram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aches</w:t>
      </w:r>
      <w:proofErr w:type="gramEnd"/>
    </w:p>
    <w:p w14:paraId="315E9980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15337E79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87998F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artesian_query</w:t>
      </w:r>
      <w:proofErr w:type="spell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41AE63B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FF32D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results = </w:t>
      </w: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fetchall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74E079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853EFC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 w:rsidRPr="00F828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ults:</w:t>
      </w:r>
    </w:p>
    <w:p w14:paraId="2DCE264F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print(row)</w:t>
      </w:r>
    </w:p>
    <w:p w14:paraId="58A0799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</w:p>
    <w:p w14:paraId="1F658E58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5 </w:t>
      </w:r>
    </w:p>
    <w:p w14:paraId="16127C72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query =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5E3CD6E9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SELECT DISTINCT instructor.name, </w:t>
      </w:r>
      <w:proofErr w:type="spellStart"/>
      <w:proofErr w:type="gram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aches.course</w:t>
      </w:r>
      <w:proofErr w:type="gram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id</w:t>
      </w:r>
      <w:proofErr w:type="spellEnd"/>
    </w:p>
    <w:p w14:paraId="5F0D9D02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ROM instructor</w:t>
      </w:r>
    </w:p>
    <w:p w14:paraId="284D32F0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OIN teaches ON instructor.ID = teaches.ID</w:t>
      </w:r>
    </w:p>
    <w:p w14:paraId="34A7F98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2B1C8FC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C58A90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xecute the query</w:t>
      </w:r>
    </w:p>
    <w:p w14:paraId="126156AF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query)</w:t>
      </w:r>
    </w:p>
    <w:p w14:paraId="3B473D09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6FD5B5C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etch the results</w:t>
      </w:r>
    </w:p>
    <w:p w14:paraId="30A6B12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results = </w:t>
      </w: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fetchall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5E667F5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2EC61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rint the results</w:t>
      </w:r>
    </w:p>
    <w:p w14:paraId="64735BD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 w:rsidRPr="00F828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ults:</w:t>
      </w:r>
    </w:p>
    <w:p w14:paraId="38982DF0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print(row)</w:t>
      </w:r>
    </w:p>
    <w:p w14:paraId="4127254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5CF085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6</w:t>
      </w:r>
    </w:p>
    <w:p w14:paraId="4280A842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query =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5CC3C8F6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SELECT </w:t>
      </w:r>
      <w:proofErr w:type="gram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me</w:t>
      </w:r>
      <w:proofErr w:type="gramEnd"/>
    </w:p>
    <w:p w14:paraId="5E016F2A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ROM instructor</w:t>
      </w:r>
    </w:p>
    <w:p w14:paraId="78128A60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ERE name LIKE '%</w:t>
      </w:r>
      <w:proofErr w:type="spell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r</w:t>
      </w:r>
      <w:proofErr w:type="spellEnd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%'</w:t>
      </w:r>
    </w:p>
    <w:p w14:paraId="7A538932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71C33AF9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BA4D61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query)</w:t>
      </w:r>
    </w:p>
    <w:p w14:paraId="2B3763DF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FF2F7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results = </w:t>
      </w: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fetchall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6CDA136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9AE3D15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 w:rsidRPr="00F828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ults:</w:t>
      </w:r>
    </w:p>
    <w:p w14:paraId="4C6A056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print(</w:t>
      </w:r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ow[</w:t>
      </w:r>
      <w:proofErr w:type="gramEnd"/>
      <w:r w:rsidRPr="00F8289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1A5E11CB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</w:p>
    <w:p w14:paraId="25DD5644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7</w:t>
      </w:r>
    </w:p>
    <w:p w14:paraId="3743270D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query = </w:t>
      </w: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263DE7FA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SELECT </w:t>
      </w:r>
      <w:proofErr w:type="gramStart"/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me</w:t>
      </w:r>
      <w:proofErr w:type="gramEnd"/>
    </w:p>
    <w:p w14:paraId="2FF93BE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ROM instructor</w:t>
      </w:r>
    </w:p>
    <w:p w14:paraId="077B33AF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ERE salary BETWEEN 90000 AND 100000</w:t>
      </w:r>
    </w:p>
    <w:p w14:paraId="1C7A673D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1ED75E83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5188C7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query)</w:t>
      </w:r>
    </w:p>
    <w:p w14:paraId="1DF9152F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AE6C36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results = </w:t>
      </w: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fetchall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797A4009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F7932D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 w:rsidRPr="00F828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ults:</w:t>
      </w:r>
    </w:p>
    <w:p w14:paraId="71D61391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print(</w:t>
      </w:r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ow[</w:t>
      </w:r>
      <w:proofErr w:type="gramEnd"/>
      <w:r w:rsidRPr="00F8289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3CB982EF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3E0DBF9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n.commit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5463AE6E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279D09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sor.close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7DC02B65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n.close</w:t>
      </w:r>
      <w:proofErr w:type="spellEnd"/>
      <w:proofErr w:type="gramEnd"/>
      <w:r w:rsidRPr="00F828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504DCCAF" w14:textId="77777777" w:rsidR="00F8289B" w:rsidRPr="00F8289B" w:rsidRDefault="00F8289B" w:rsidP="00F82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82B54B" w14:textId="77777777" w:rsidR="00F8289B" w:rsidRDefault="00F8289B" w:rsidP="00F8289B">
      <w:pPr>
        <w:rPr>
          <w:sz w:val="28"/>
          <w:szCs w:val="28"/>
        </w:rPr>
      </w:pPr>
    </w:p>
    <w:p w14:paraId="75814ACC" w14:textId="77777777" w:rsidR="00F8289B" w:rsidRDefault="00F8289B" w:rsidP="00F8289B">
      <w:pPr>
        <w:rPr>
          <w:sz w:val="28"/>
          <w:szCs w:val="28"/>
        </w:rPr>
      </w:pPr>
    </w:p>
    <w:p w14:paraId="5DB83311" w14:textId="62C5112E" w:rsidR="00F8289B" w:rsidRDefault="00F8289B" w:rsidP="00F8289B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1DAE9983" w14:textId="77777777" w:rsidR="00F8289B" w:rsidRDefault="00F8289B" w:rsidP="00F8289B">
      <w:pPr>
        <w:rPr>
          <w:sz w:val="28"/>
          <w:szCs w:val="28"/>
        </w:rPr>
      </w:pPr>
    </w:p>
    <w:p w14:paraId="70255206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PS C:\Users\khaif&gt; python -u "c:\Users\khaif\Downloads\sql.py"</w:t>
      </w:r>
    </w:p>
    <w:p w14:paraId="62C89BDA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)</w:t>
      </w:r>
    </w:p>
    <w:p w14:paraId="450FD4C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)</w:t>
      </w:r>
    </w:p>
    <w:p w14:paraId="0B62EDA7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10101, 'CS-101', 1, 'Fall', 2017)</w:t>
      </w:r>
    </w:p>
    <w:p w14:paraId="6D43CFD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10101, 'CS-101', 1, 'Fall', 2017)</w:t>
      </w:r>
    </w:p>
    <w:p w14:paraId="5D8989CD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10101, 'CS-101', 1, 'Fall', 2017)</w:t>
      </w:r>
    </w:p>
    <w:p w14:paraId="007872E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10101, 'CS-101', 1, 'Fall', 2017)</w:t>
      </w:r>
    </w:p>
    <w:p w14:paraId="27DC3A25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10101, 'CS-101', 1, 'Fall', 2017)</w:t>
      </w:r>
    </w:p>
    <w:p w14:paraId="46AF627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10101, 'CS-101', 1, 'Fall', 2017)</w:t>
      </w:r>
    </w:p>
    <w:p w14:paraId="5160C64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10101, 'CS-101', 1, 'Fall', 2017)</w:t>
      </w:r>
    </w:p>
    <w:p w14:paraId="08A39AEA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10101, 'CS-101', 1, 'Fall', 2017)</w:t>
      </w:r>
    </w:p>
    <w:p w14:paraId="077AC5E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lastRenderedPageBreak/>
        <w:t>(22222, 'Einstein', 'Physics', 95000, 10101, 'CS-101', 1, 'Fall', 2017)</w:t>
      </w:r>
    </w:p>
    <w:p w14:paraId="0C07AA15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10101, 'CS-101', 1, 'Fall', 2017)</w:t>
      </w:r>
    </w:p>
    <w:p w14:paraId="1D1495B6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10101, 'CS-101', 1, 'Fall', 2017)</w:t>
      </w:r>
    </w:p>
    <w:p w14:paraId="39C035CB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10101, 'CS-101', 1, 'Fall', 2017)</w:t>
      </w:r>
    </w:p>
    <w:p w14:paraId="1DDC7BF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10101, 'CS-315', 1, 'Spring', 2018)</w:t>
      </w:r>
    </w:p>
    <w:p w14:paraId="2E8BCC8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10101, 'CS-315', 1, 'Spring', 2018)</w:t>
      </w:r>
    </w:p>
    <w:p w14:paraId="44323A2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10101, 'CS-315', 1, 'Spring', 2018)</w:t>
      </w:r>
    </w:p>
    <w:p w14:paraId="55EE8FB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10101, 'CS-315', 1, 'Spring', 2018)</w:t>
      </w:r>
    </w:p>
    <w:p w14:paraId="3C0D12C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10101, 'CS-315', 1, 'Spring', 2018)</w:t>
      </w:r>
    </w:p>
    <w:p w14:paraId="5C95992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10101, 'CS-315', 1, 'Spring', 2018)</w:t>
      </w:r>
    </w:p>
    <w:p w14:paraId="722176F5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10101, 'CS-315', 1, 'Spring', 2018)</w:t>
      </w:r>
    </w:p>
    <w:p w14:paraId="08DD96A2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10101, 'CS-315', 1, 'Spring', 2018)</w:t>
      </w:r>
    </w:p>
    <w:p w14:paraId="37E8819F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10101, 'CS-315', 1, 'Spring', 2018)</w:t>
      </w:r>
    </w:p>
    <w:p w14:paraId="6DC17026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10101, 'CS-315', 1, 'Spring', 2018)</w:t>
      </w:r>
    </w:p>
    <w:p w14:paraId="30F85545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10101, 'CS-315', 1, 'Spring', 2018)</w:t>
      </w:r>
    </w:p>
    <w:p w14:paraId="41EC0E75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10101, 'CS-315', 1, 'Spring', 2018)</w:t>
      </w:r>
    </w:p>
    <w:p w14:paraId="17F388E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10101, 'CS-347', 1, 'Fall', 2017)</w:t>
      </w:r>
    </w:p>
    <w:p w14:paraId="74D7DD0F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10101, 'CS-347', 1, 'Fall', 2017)</w:t>
      </w:r>
    </w:p>
    <w:p w14:paraId="18486BCF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10101, 'CS-347', 1, 'Fall', 2017)</w:t>
      </w:r>
    </w:p>
    <w:p w14:paraId="2D5C924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10101, 'CS-347', 1, 'Fall', 2017)</w:t>
      </w:r>
    </w:p>
    <w:p w14:paraId="5364A2D5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10101, 'CS-347', 1, 'Fall', 2017)</w:t>
      </w:r>
    </w:p>
    <w:p w14:paraId="56C7949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10101, 'CS-347', 1, 'Fall', 2017)</w:t>
      </w:r>
    </w:p>
    <w:p w14:paraId="419BCB6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10101, 'CS-347', 1, 'Fall', 2017)</w:t>
      </w:r>
    </w:p>
    <w:p w14:paraId="10D62B5F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10101, 'CS-347', 1, 'Fall', 2017)</w:t>
      </w:r>
    </w:p>
    <w:p w14:paraId="034A9AE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10101, 'CS-347', 1, 'Fall', 2017)</w:t>
      </w:r>
    </w:p>
    <w:p w14:paraId="60255D0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10101, 'CS-347', 1, 'Fall', 2017)</w:t>
      </w:r>
    </w:p>
    <w:p w14:paraId="146E5F2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lastRenderedPageBreak/>
        <w:t>(12121, 'Wu', 'Finance', 90000, 10101, 'CS-347', 1, 'Fall', 2017)</w:t>
      </w:r>
    </w:p>
    <w:p w14:paraId="694495C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10101, 'CS-347', 1, 'Fall', 2017)</w:t>
      </w:r>
    </w:p>
    <w:p w14:paraId="0733123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12121, 'FIN-201', 1, 'Spring', 2018)</w:t>
      </w:r>
    </w:p>
    <w:p w14:paraId="4D4EABC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12121, 'FIN-201', 1, 'Spring', 2018)</w:t>
      </w:r>
    </w:p>
    <w:p w14:paraId="5E2115C2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12121, 'FIN-201', 1, 'Spring', 2018)</w:t>
      </w:r>
    </w:p>
    <w:p w14:paraId="364CA837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12121, 'FIN-201', 1, 'Spring', 2018)</w:t>
      </w:r>
    </w:p>
    <w:p w14:paraId="35DE1FA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12121, 'FIN-201', 1, 'Spring', 2018)</w:t>
      </w:r>
    </w:p>
    <w:p w14:paraId="2571CD3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12121, 'FIN-201', 1, 'Spring', 2018)</w:t>
      </w:r>
    </w:p>
    <w:p w14:paraId="19DABEFA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12121, 'FIN-201', 1, 'Spring', 2018)</w:t>
      </w:r>
    </w:p>
    <w:p w14:paraId="77DD4A4B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12121, 'FIN-201', 1, 'Spring', 2018)</w:t>
      </w:r>
    </w:p>
    <w:p w14:paraId="7F781867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12121, 'FIN-201', 1, 'Spring', 2018)</w:t>
      </w:r>
    </w:p>
    <w:p w14:paraId="3D4D1CAE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12121, 'FIN-201', 1, 'Spring', 2018)</w:t>
      </w:r>
    </w:p>
    <w:p w14:paraId="5252236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12121, 'FIN-201', 1, 'Spring', 2018)</w:t>
      </w:r>
    </w:p>
    <w:p w14:paraId="3424878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12121, 'FIN-201', 1, 'Spring', 2018)</w:t>
      </w:r>
    </w:p>
    <w:p w14:paraId="7870E5FD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15151, 'MU-199', 1, 'Spring', 2015)</w:t>
      </w:r>
    </w:p>
    <w:p w14:paraId="1E341CD7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15151, 'MU-199', 1, 'Spring', 2015)</w:t>
      </w:r>
    </w:p>
    <w:p w14:paraId="50431662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15151, 'MU-199', 1, 'Spring', 2015)</w:t>
      </w:r>
    </w:p>
    <w:p w14:paraId="38BE82DF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15151, 'MU-199', 1, 'Spring', 2015)</w:t>
      </w:r>
    </w:p>
    <w:p w14:paraId="7FAF739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15151, 'MU-199', 1, 'Spring', 2015)</w:t>
      </w:r>
    </w:p>
    <w:p w14:paraId="08F31645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15151, 'MU-199', 1, 'Spring', 2015)</w:t>
      </w:r>
    </w:p>
    <w:p w14:paraId="70AA0C70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15151, 'MU-199', 1, 'Spring', 2015)</w:t>
      </w:r>
    </w:p>
    <w:p w14:paraId="46AC077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15151, 'MU-199', 1, 'Spring', 2015)</w:t>
      </w:r>
    </w:p>
    <w:p w14:paraId="50A6637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15151, 'MU-199', 1, 'Spring', 2015)</w:t>
      </w:r>
    </w:p>
    <w:p w14:paraId="1A43089A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15151, 'MU-199', 1, 'Spring', 2015)</w:t>
      </w:r>
    </w:p>
    <w:p w14:paraId="18ADC826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15151, 'MU-199', 1, 'Spring', 2015)</w:t>
      </w:r>
    </w:p>
    <w:p w14:paraId="5DE4293A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15151, 'MU-199', 1, 'Spring', 2015)</w:t>
      </w:r>
    </w:p>
    <w:p w14:paraId="150E849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lastRenderedPageBreak/>
        <w:t>(98345, 'Kim', 'Elec. Eng', 80000, 22222, 'PHY-101', 1, 'Fall', 2017)</w:t>
      </w:r>
    </w:p>
    <w:p w14:paraId="69016B9F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22222, 'PHY-101', 1, 'Fall', 2017)</w:t>
      </w:r>
    </w:p>
    <w:p w14:paraId="768A99A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22222, 'PHY-101', 1, 'Fall', 2017)</w:t>
      </w:r>
    </w:p>
    <w:p w14:paraId="3E34EB1D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22222, 'PHY-101', 1, 'Fall', 2017)</w:t>
      </w:r>
    </w:p>
    <w:p w14:paraId="0F2C9CC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22222, 'PHY-101', 1, 'Fall', 2017)</w:t>
      </w:r>
    </w:p>
    <w:p w14:paraId="3D86CDE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22222, 'PHY-101', 1, 'Fall', 2017)</w:t>
      </w:r>
    </w:p>
    <w:p w14:paraId="779570A0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22222, 'PHY-101', 1, 'Fall', 2017)</w:t>
      </w:r>
    </w:p>
    <w:p w14:paraId="3B0EB14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22222, 'PHY-101', 1, 'Fall', 2017)</w:t>
      </w:r>
    </w:p>
    <w:p w14:paraId="3DB47E2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22222, 'PHY-101', 1, 'Fall', 2017)</w:t>
      </w:r>
    </w:p>
    <w:p w14:paraId="5058C4A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22222, 'PHY-101', 1, 'Fall', 2017)</w:t>
      </w:r>
    </w:p>
    <w:p w14:paraId="787D521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22222, 'PHY-101', 1, 'Fall', 2017)</w:t>
      </w:r>
    </w:p>
    <w:p w14:paraId="7AC36697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22222, 'PHY-101', 1, 'Fall', 2017)</w:t>
      </w:r>
    </w:p>
    <w:p w14:paraId="3543A312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32343, 'HIS-351', 1, 'Spring', 2018)</w:t>
      </w:r>
    </w:p>
    <w:p w14:paraId="7ED3B8E2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32343, 'HIS-351', 1, 'Spring', 2018)</w:t>
      </w:r>
    </w:p>
    <w:p w14:paraId="1B68C405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32343, 'HIS-351', 1, 'Spring', 2018)</w:t>
      </w:r>
    </w:p>
    <w:p w14:paraId="1D34A87E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32343, 'HIS-351', 1, 'Spring', 2018)</w:t>
      </w:r>
    </w:p>
    <w:p w14:paraId="0830B7DA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32343, 'HIS-351', 1, 'Spring', 2018)</w:t>
      </w:r>
    </w:p>
    <w:p w14:paraId="5009E40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32343, 'HIS-351', 1, 'Spring', 2018)</w:t>
      </w:r>
    </w:p>
    <w:p w14:paraId="267D1B50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32343, 'HIS-351', 1, 'Spring', 2018)</w:t>
      </w:r>
    </w:p>
    <w:p w14:paraId="288D85D5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32343, 'HIS-351', 1, 'Spring', 2018)</w:t>
      </w:r>
    </w:p>
    <w:p w14:paraId="585417F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32343, 'HIS-351', 1, 'Spring', 2018)</w:t>
      </w:r>
    </w:p>
    <w:p w14:paraId="2D27510B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32343, 'HIS-351', 1, 'Spring', 2018)</w:t>
      </w:r>
    </w:p>
    <w:p w14:paraId="585CDA5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32343, 'HIS-351', 1, 'Spring', 2018)</w:t>
      </w:r>
    </w:p>
    <w:p w14:paraId="7D309F5B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32343, 'HIS-351', 1, 'Spring', 2018)</w:t>
      </w:r>
    </w:p>
    <w:p w14:paraId="4D5E53E7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45565, 'CS-101', 1, 'Spring', 2018)</w:t>
      </w:r>
    </w:p>
    <w:p w14:paraId="36C5A9D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45565, 'CS-101', 1, 'Spring', 2018)</w:t>
      </w:r>
    </w:p>
    <w:p w14:paraId="5811B702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lastRenderedPageBreak/>
        <w:t>(76766, 'Crick', 'Biology', 72000, 45565, 'CS-101', 1, 'Spring', 2018)</w:t>
      </w:r>
    </w:p>
    <w:p w14:paraId="3AA6A50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45565, 'CS-101', 1, 'Spring', 2018)</w:t>
      </w:r>
    </w:p>
    <w:p w14:paraId="26154367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45565, 'CS-101', 1, 'Spring', 2018)</w:t>
      </w:r>
    </w:p>
    <w:p w14:paraId="18C77BB2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45565, 'CS-101', 1, 'Spring', 2018)</w:t>
      </w:r>
    </w:p>
    <w:p w14:paraId="37E114C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45565, 'CS-101', 1, 'Spring', 2018)</w:t>
      </w:r>
    </w:p>
    <w:p w14:paraId="50E6400D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45565, 'CS-101', 1, 'Spring', 2018)</w:t>
      </w:r>
    </w:p>
    <w:p w14:paraId="2C3409F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45565, 'CS-101', 1, 'Spring', 2018)</w:t>
      </w:r>
    </w:p>
    <w:p w14:paraId="636E2682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45565, 'CS-101', 1, 'Spring', 2018)</w:t>
      </w:r>
    </w:p>
    <w:p w14:paraId="13C83FC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45565, 'CS-101', 1, 'Spring', 2018)</w:t>
      </w:r>
    </w:p>
    <w:p w14:paraId="04430352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45565, 'CS-101', 1, 'Spring', 2018)</w:t>
      </w:r>
    </w:p>
    <w:p w14:paraId="19E30E5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45565, 'CS-319', 1, 'Spring', 2018)</w:t>
      </w:r>
    </w:p>
    <w:p w14:paraId="36AA309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45565, 'CS-319', 1, 'Spring', 2018)</w:t>
      </w:r>
    </w:p>
    <w:p w14:paraId="3A16FCE7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45565, 'CS-319', 1, 'Spring', 2018)</w:t>
      </w:r>
    </w:p>
    <w:p w14:paraId="1EF100E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45565, 'CS-319', 1, 'Spring', 2018)</w:t>
      </w:r>
    </w:p>
    <w:p w14:paraId="1EBCC01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45565, 'CS-319', 1, 'Spring', 2018)</w:t>
      </w:r>
    </w:p>
    <w:p w14:paraId="4A21025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45565, 'CS-319', 1, 'Spring', 2018)</w:t>
      </w:r>
    </w:p>
    <w:p w14:paraId="6F63F6AE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45565, 'CS-319', 1, 'Spring', 2018)</w:t>
      </w:r>
    </w:p>
    <w:p w14:paraId="68FB760E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45565, 'CS-319', 1, 'Spring', 2018)</w:t>
      </w:r>
    </w:p>
    <w:p w14:paraId="11ECF93D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45565, 'CS-319', 1, 'Spring', 2018)</w:t>
      </w:r>
    </w:p>
    <w:p w14:paraId="4B22603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45565, 'CS-319', 1, 'Spring', 2018)</w:t>
      </w:r>
    </w:p>
    <w:p w14:paraId="00D1192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45565, 'CS-319', 1, 'Spring', 2018)</w:t>
      </w:r>
    </w:p>
    <w:p w14:paraId="70BE055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45565, 'CS-319', 1, 'Spring', 2018)</w:t>
      </w:r>
    </w:p>
    <w:p w14:paraId="44DED7B5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76766, 'BIO-101', 1, 'Summer', 2017)</w:t>
      </w:r>
    </w:p>
    <w:p w14:paraId="340613B2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76766, 'BIO-101', 1, 'Summer', 2017)</w:t>
      </w:r>
    </w:p>
    <w:p w14:paraId="682E5E7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76766, 'BIO-101', 1, 'Summer', 2017)</w:t>
      </w:r>
    </w:p>
    <w:p w14:paraId="55E9F987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76766, 'BIO-101', 1, 'Summer', 2017)</w:t>
      </w:r>
    </w:p>
    <w:p w14:paraId="0C16A02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lastRenderedPageBreak/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76766, 'BIO-101', 1, 'Summer', 2017)</w:t>
      </w:r>
    </w:p>
    <w:p w14:paraId="5B0A2E5D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76766, 'BIO-101', 1, 'Summer', 2017)</w:t>
      </w:r>
    </w:p>
    <w:p w14:paraId="30A182D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76766, 'BIO-101', 1, 'Summer', 2017)</w:t>
      </w:r>
    </w:p>
    <w:p w14:paraId="3F25893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76766, 'BIO-101', 1, 'Summer', 2017)</w:t>
      </w:r>
    </w:p>
    <w:p w14:paraId="1E0EAACD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76766, 'BIO-101', 1, 'Summer', 2017)</w:t>
      </w:r>
    </w:p>
    <w:p w14:paraId="33BB3272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76766, 'BIO-101', 1, 'Summer', 2017)</w:t>
      </w:r>
    </w:p>
    <w:p w14:paraId="2F8B0D3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76766, 'BIO-101', 1, 'Summer', 2017)</w:t>
      </w:r>
    </w:p>
    <w:p w14:paraId="0485D91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76766, 'BIO-101', 1, 'Summer', 2017)</w:t>
      </w:r>
    </w:p>
    <w:p w14:paraId="1DE6C58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76766, 'BIO-301', 1, 'Summer', 2018)</w:t>
      </w:r>
    </w:p>
    <w:p w14:paraId="3934113A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76766, 'BIO-301', 1, 'Summer', 2018)</w:t>
      </w:r>
    </w:p>
    <w:p w14:paraId="1D85A15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76766, 'BIO-301', 1, 'Summer', 2018)</w:t>
      </w:r>
    </w:p>
    <w:p w14:paraId="2A8BFE3F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76766, 'BIO-301', 1, 'Summer', 2018)</w:t>
      </w:r>
    </w:p>
    <w:p w14:paraId="57A576B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76766, 'BIO-301', 1, 'Summer', 2018)</w:t>
      </w:r>
    </w:p>
    <w:p w14:paraId="01C88E1F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76766, 'BIO-301', 1, 'Summer', 2018)</w:t>
      </w:r>
    </w:p>
    <w:p w14:paraId="0600F8DB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76766, 'BIO-301', 1, 'Summer', 2018)</w:t>
      </w:r>
    </w:p>
    <w:p w14:paraId="6E57A8DF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76766, 'BIO-301', 1, 'Summer', 2018)</w:t>
      </w:r>
    </w:p>
    <w:p w14:paraId="33F6768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76766, 'BIO-301', 1, 'Summer', 2018)</w:t>
      </w:r>
    </w:p>
    <w:p w14:paraId="112CF507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76766, 'BIO-301', 1, 'Summer', 2018)</w:t>
      </w:r>
    </w:p>
    <w:p w14:paraId="04C0CFEF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76766, 'BIO-301', 1, 'Summer', 2018)</w:t>
      </w:r>
    </w:p>
    <w:p w14:paraId="73F5B4C0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76766, 'BIO-301', 1, 'Summer', 2018)</w:t>
      </w:r>
    </w:p>
    <w:p w14:paraId="34241B0B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83821, 'CS-190', 1, 'Spring', 2017)</w:t>
      </w:r>
    </w:p>
    <w:p w14:paraId="682E410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83821, 'CS-190', 1, 'Spring', 2017)</w:t>
      </w:r>
    </w:p>
    <w:p w14:paraId="51825136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83821, 'CS-190', 1, 'Spring', 2017)</w:t>
      </w:r>
    </w:p>
    <w:p w14:paraId="0F725505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83821, 'CS-190', 1, 'Spring', 2017)</w:t>
      </w:r>
    </w:p>
    <w:p w14:paraId="3034507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83821, 'CS-190', 1, 'Spring', 2017)</w:t>
      </w:r>
    </w:p>
    <w:p w14:paraId="61FFF98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lastRenderedPageBreak/>
        <w:t>(45565, 'Katz', 'Comp. Sci.', 75000, 83821, 'CS-190', 1, 'Spring', 2017)</w:t>
      </w:r>
    </w:p>
    <w:p w14:paraId="34140256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83821, 'CS-190', 1, 'Spring', 2017)</w:t>
      </w:r>
    </w:p>
    <w:p w14:paraId="7EAA7EB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83821, 'CS-190', 1, 'Spring', 2017)</w:t>
      </w:r>
    </w:p>
    <w:p w14:paraId="6DCC651B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83821, 'CS-190', 1, 'Spring', 2017)</w:t>
      </w:r>
    </w:p>
    <w:p w14:paraId="554FBE35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83821, 'CS-190', 1, 'Spring', 2017)</w:t>
      </w:r>
    </w:p>
    <w:p w14:paraId="6F40EBC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83821, 'CS-190', 1, 'Spring', 2017)</w:t>
      </w:r>
    </w:p>
    <w:p w14:paraId="28A1A95A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83821, 'CS-190', 1, 'Spring', 2017)</w:t>
      </w:r>
    </w:p>
    <w:p w14:paraId="5CEAB1F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83821, 'CS-190', 2, 'Spring', 2017)</w:t>
      </w:r>
    </w:p>
    <w:p w14:paraId="32B958FF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83821, 'CS-190', 2, 'Spring', 2017)</w:t>
      </w:r>
    </w:p>
    <w:p w14:paraId="0B97FE70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83821, 'CS-190', 2, 'Spring', 2017)</w:t>
      </w:r>
    </w:p>
    <w:p w14:paraId="6108D352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83821, 'CS-190', 2, 'Spring', 2017)</w:t>
      </w:r>
    </w:p>
    <w:p w14:paraId="2A9FD95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83821, 'CS-190', 2, 'Spring', 2017)</w:t>
      </w:r>
    </w:p>
    <w:p w14:paraId="5160BAD0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83821, 'CS-190', 2, 'Spring', 2017)</w:t>
      </w:r>
    </w:p>
    <w:p w14:paraId="06EB94D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83821, 'CS-190', 2, 'Spring', 2017)</w:t>
      </w:r>
    </w:p>
    <w:p w14:paraId="16BA607D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83821, 'CS-190', 2, 'Spring', 2017)</w:t>
      </w:r>
    </w:p>
    <w:p w14:paraId="07146777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83821, 'CS-190', 2, 'Spring', 2017)</w:t>
      </w:r>
    </w:p>
    <w:p w14:paraId="34D201B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83821, 'CS-190', 2, 'Spring', 2017)</w:t>
      </w:r>
    </w:p>
    <w:p w14:paraId="7798C03D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83821, 'CS-190', 2, 'Spring', 2017)</w:t>
      </w:r>
    </w:p>
    <w:p w14:paraId="3A13E08B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83821, 'CS-190', 2, 'Spring', 2017)</w:t>
      </w:r>
    </w:p>
    <w:p w14:paraId="2799FC0E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83821, 'CS-319', 2, 'Spring', 2018)</w:t>
      </w:r>
    </w:p>
    <w:p w14:paraId="59676A7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83821, 'CS-319', 2, 'Spring', 2018)</w:t>
      </w:r>
    </w:p>
    <w:p w14:paraId="6F6C5F1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83821, 'CS-319', 2, 'Spring', 2018)</w:t>
      </w:r>
    </w:p>
    <w:p w14:paraId="2B8841CE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83821, 'CS-319', 2, 'Spring', 2018)</w:t>
      </w:r>
    </w:p>
    <w:p w14:paraId="255156E0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83821, 'CS-319', 2, 'Spring', 2018)</w:t>
      </w:r>
    </w:p>
    <w:p w14:paraId="3C7E9D7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83821, 'CS-319', 2, 'Spring', 2018)</w:t>
      </w:r>
    </w:p>
    <w:p w14:paraId="606B28F4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83821, 'CS-319', 2, 'Spring', 2018)</w:t>
      </w:r>
    </w:p>
    <w:p w14:paraId="0A0F133A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lastRenderedPageBreak/>
        <w:t>(32343, 'El Said', 'History', 60000, 83821, 'CS-319', 2, 'Spring', 2018)</w:t>
      </w:r>
    </w:p>
    <w:p w14:paraId="7F6151D6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83821, 'CS-319', 2, 'Spring', 2018)</w:t>
      </w:r>
    </w:p>
    <w:p w14:paraId="538D80AB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83821, 'CS-319', 2, 'Spring', 2018)</w:t>
      </w:r>
    </w:p>
    <w:p w14:paraId="768DF8C2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83821, 'CS-319', 2, 'Spring', 2018)</w:t>
      </w:r>
    </w:p>
    <w:p w14:paraId="3F8D261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83821, 'CS-319', 2, 'Spring', 2018)</w:t>
      </w:r>
    </w:p>
    <w:p w14:paraId="24FBCEE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98345, 'Kim', 'Elec. Eng', 80000, 98345, 'EE-181', 1, 'Spring', 2017)</w:t>
      </w:r>
    </w:p>
    <w:p w14:paraId="6B3E09E6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83821, 'Brandt', 'Comp. Sci.', 92000, 98345, 'EE-181', 1, 'Spring', 2017)</w:t>
      </w:r>
    </w:p>
    <w:p w14:paraId="460EB86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766, 'Crick', 'Biology', 72000, 98345, 'EE-181', 1, 'Spring', 2017)</w:t>
      </w:r>
    </w:p>
    <w:p w14:paraId="3DC577BA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76543, 'Singh', 'Finance', 80000, 98345, 'EE-181', 1, 'Spring', 2017)</w:t>
      </w:r>
    </w:p>
    <w:p w14:paraId="5B8EDD6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58583, '</w:t>
      </w:r>
      <w:proofErr w:type="spellStart"/>
      <w:r w:rsidRPr="00F8289B">
        <w:rPr>
          <w:sz w:val="28"/>
          <w:szCs w:val="28"/>
        </w:rPr>
        <w:t>Califieri</w:t>
      </w:r>
      <w:proofErr w:type="spellEnd"/>
      <w:r w:rsidRPr="00F8289B">
        <w:rPr>
          <w:sz w:val="28"/>
          <w:szCs w:val="28"/>
        </w:rPr>
        <w:t>', 'History', 62000, 98345, 'EE-181', 1, 'Spring', 2017)</w:t>
      </w:r>
    </w:p>
    <w:p w14:paraId="12D0B986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45565, 'Katz', 'Comp. Sci.', 75000, 98345, 'EE-181', 1, 'Spring', 2017)</w:t>
      </w:r>
    </w:p>
    <w:p w14:paraId="6C69FBE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3456, 'Gold', 'Physics', 87000, 98345, 'EE-181', 1, 'Spring', 2017)</w:t>
      </w:r>
    </w:p>
    <w:p w14:paraId="38F0DB67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32343, 'El Said', 'History', 60000, 98345, 'EE-181', 1, 'Spring', 2017)</w:t>
      </w:r>
    </w:p>
    <w:p w14:paraId="0B1DD13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22222, 'Einstein', 'Physics', 95000, 98345, 'EE-181', 1, 'Spring', 2017)</w:t>
      </w:r>
    </w:p>
    <w:p w14:paraId="11EFF9CF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5151, 'Mozart', 'Music', 40000, 98345, 'EE-181', 1, 'Spring', 2017)</w:t>
      </w:r>
    </w:p>
    <w:p w14:paraId="3E4F30F9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2121, 'Wu', 'Finance', 90000, 98345, 'EE-181', 1, 'Spring', 2017)</w:t>
      </w:r>
    </w:p>
    <w:p w14:paraId="7F1691D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10101, 'Srinivasan', 'Comp. Sci.', 65000, 98345, 'EE-181', 1, 'Spring', 2017)</w:t>
      </w:r>
    </w:p>
    <w:p w14:paraId="1FE555E6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'Srinivasan', 'CS-101')</w:t>
      </w:r>
    </w:p>
    <w:p w14:paraId="3C1D10FA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'Srinivasan', 'CS-315')</w:t>
      </w:r>
    </w:p>
    <w:p w14:paraId="4221180B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'Srinivasan', 'CS-347')</w:t>
      </w:r>
    </w:p>
    <w:p w14:paraId="0AA433F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'Wu', 'FIN-201')</w:t>
      </w:r>
    </w:p>
    <w:p w14:paraId="5869652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'Mozart', 'MU-199')</w:t>
      </w:r>
    </w:p>
    <w:p w14:paraId="5E59DF95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'Einstein', 'PHY-101')</w:t>
      </w:r>
    </w:p>
    <w:p w14:paraId="38E3383D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'El Said', 'HIS-351')</w:t>
      </w:r>
    </w:p>
    <w:p w14:paraId="7FF13F3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'Katz', 'CS-101')</w:t>
      </w:r>
    </w:p>
    <w:p w14:paraId="651336FC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'Katz', 'CS-319')</w:t>
      </w:r>
    </w:p>
    <w:p w14:paraId="2D31544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lastRenderedPageBreak/>
        <w:t>('Crick', 'BIO-101')</w:t>
      </w:r>
    </w:p>
    <w:p w14:paraId="587A6BB3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'Crick', 'BIO-301')</w:t>
      </w:r>
    </w:p>
    <w:p w14:paraId="6B82984D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'Brandt', 'CS-190')</w:t>
      </w:r>
    </w:p>
    <w:p w14:paraId="0C19BFDB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'Brandt', 'CS-319')</w:t>
      </w:r>
    </w:p>
    <w:p w14:paraId="52E1EE07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('Kim', 'EE-181')</w:t>
      </w:r>
    </w:p>
    <w:p w14:paraId="40756898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Wu</w:t>
      </w:r>
    </w:p>
    <w:p w14:paraId="733A7831" w14:textId="77777777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Einstein</w:t>
      </w:r>
    </w:p>
    <w:p w14:paraId="1F5795C3" w14:textId="1DF949DB" w:rsidR="00F8289B" w:rsidRPr="00F8289B" w:rsidRDefault="00F8289B" w:rsidP="00F8289B">
      <w:pPr>
        <w:rPr>
          <w:sz w:val="28"/>
          <w:szCs w:val="28"/>
        </w:rPr>
      </w:pPr>
      <w:r w:rsidRPr="00F8289B">
        <w:rPr>
          <w:sz w:val="28"/>
          <w:szCs w:val="28"/>
        </w:rPr>
        <w:t>Brandt</w:t>
      </w:r>
      <w:r>
        <w:rPr>
          <w:noProof/>
          <w:sz w:val="28"/>
          <w:szCs w:val="28"/>
        </w:rPr>
        <w:drawing>
          <wp:inline distT="0" distB="0" distL="0" distR="0" wp14:anchorId="7F930D7A" wp14:editId="3EEFD205">
            <wp:extent cx="5731510" cy="3897630"/>
            <wp:effectExtent l="0" t="0" r="2540" b="7620"/>
            <wp:docPr id="96597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77263" name="Picture 96597726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89B" w:rsidRPr="00F82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9B"/>
    <w:rsid w:val="001211F8"/>
    <w:rsid w:val="00337DDB"/>
    <w:rsid w:val="008B0B88"/>
    <w:rsid w:val="00F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2138"/>
  <w15:chartTrackingRefBased/>
  <w15:docId w15:val="{436BCC52-5B53-4F65-A82B-E459ADC8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8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8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8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8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8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8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8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8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8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8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8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5510-EDF7-48D0-91B4-D7C3A036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08</Words>
  <Characters>14298</Characters>
  <Application>Microsoft Office Word</Application>
  <DocSecurity>0</DocSecurity>
  <Lines>119</Lines>
  <Paragraphs>33</Paragraphs>
  <ScaleCrop>false</ScaleCrop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f hasan</dc:creator>
  <cp:keywords/>
  <dc:description/>
  <cp:lastModifiedBy>khaif hasan</cp:lastModifiedBy>
  <cp:revision>1</cp:revision>
  <dcterms:created xsi:type="dcterms:W3CDTF">2024-04-24T02:53:00Z</dcterms:created>
  <dcterms:modified xsi:type="dcterms:W3CDTF">2024-04-24T03:00:00Z</dcterms:modified>
</cp:coreProperties>
</file>